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F6B" w:rsidRPr="00CF4F6B" w:rsidRDefault="009A441F" w:rsidP="00CF4F6B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8"/>
          <w:szCs w:val="28"/>
        </w:rPr>
        <w:t>訪問者カード</w:t>
      </w:r>
      <w:r w:rsidR="00BE0BE7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8"/>
          <w:szCs w:val="28"/>
        </w:rPr>
        <w:t>（環境省総合職</w:t>
      </w:r>
      <w:r w:rsidR="00CF4F6B" w:rsidRPr="00CF4F6B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8"/>
          <w:szCs w:val="28"/>
        </w:rPr>
        <w:t>自然系</w:t>
      </w:r>
      <w:r w:rsidR="00BD4F41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8"/>
          <w:szCs w:val="28"/>
        </w:rPr>
        <w:t>官庁訪問</w:t>
      </w:r>
      <w:r w:rsidR="00CF4F6B" w:rsidRPr="00CF4F6B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8"/>
          <w:szCs w:val="28"/>
        </w:rPr>
        <w:t>）</w:t>
      </w:r>
    </w:p>
    <w:p w:rsidR="00CF4F6B" w:rsidRPr="00CF4F6B" w:rsidRDefault="008938FA" w:rsidP="00CF4F6B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6C23F91F" wp14:editId="3B1901AA">
                <wp:simplePos x="0" y="0"/>
                <wp:positionH relativeFrom="column">
                  <wp:posOffset>2902585</wp:posOffset>
                </wp:positionH>
                <wp:positionV relativeFrom="paragraph">
                  <wp:posOffset>178435</wp:posOffset>
                </wp:positionV>
                <wp:extent cx="0" cy="539750"/>
                <wp:effectExtent l="0" t="0" r="19050" b="31750"/>
                <wp:wrapNone/>
                <wp:docPr id="3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62ECF" id="直線コネクタ 1" o:spid="_x0000_s1026" style="position:absolute;left:0;text-align:lef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28.55pt,14.05pt" to="228.5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" strokeweight=".5pt">
                <o:lock v:ext="edit" shapetype="f"/>
              </v:line>
            </w:pict>
          </mc:Fallback>
        </mc:AlternateContent>
      </w:r>
      <w:r w:rsidR="00CF4F6B" w:rsidRPr="00CF4F6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　　　　　　　　　　　　　　　　　　　　　　　</w:t>
      </w:r>
      <w:r w:rsidR="00CF4F6B" w:rsidRPr="00CF4F6B"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 w:color="000000"/>
        </w:rPr>
        <w:t>NO</w:t>
      </w:r>
      <w:r w:rsidR="00CF4F6B" w:rsidRPr="00CF4F6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>．</w:t>
      </w:r>
      <w:r w:rsidR="006B581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　　</w:t>
      </w:r>
      <w:r w:rsidR="00CF4F6B" w:rsidRPr="00CF4F6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　　　</w:t>
      </w:r>
    </w:p>
    <w:tbl>
      <w:tblPr>
        <w:tblW w:w="9587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8"/>
        <w:gridCol w:w="842"/>
        <w:gridCol w:w="399"/>
        <w:gridCol w:w="1985"/>
        <w:gridCol w:w="425"/>
        <w:gridCol w:w="664"/>
        <w:gridCol w:w="1081"/>
        <w:gridCol w:w="239"/>
        <w:gridCol w:w="426"/>
        <w:gridCol w:w="817"/>
        <w:gridCol w:w="2231"/>
      </w:tblGrid>
      <w:tr w:rsidR="00E25AD0" w:rsidRPr="00CF4F6B" w:rsidTr="00E25AD0">
        <w:trPr>
          <w:trHeight w:val="831"/>
        </w:trPr>
        <w:tc>
          <w:tcPr>
            <w:tcW w:w="587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8FA" w:rsidRPr="008938FA" w:rsidRDefault="00E25AD0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  <w:u w:val="single"/>
              </w:rPr>
            </w:pPr>
            <w:r w:rsidRPr="00CF4F6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訪問日：平成</w:t>
            </w:r>
            <w:r w:rsidR="00E01C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3</w:t>
            </w:r>
            <w:r w:rsidR="00E01CD9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0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年　　　月　　　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日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　　）</w:t>
            </w:r>
            <w:r w:rsidR="008938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34611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u w:val="single"/>
              </w:rPr>
              <w:t>試験地</w:t>
            </w:r>
          </w:p>
          <w:p w:rsidR="00E25AD0" w:rsidRPr="006B5816" w:rsidRDefault="00E25AD0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14"/>
                <w:szCs w:val="14"/>
              </w:rPr>
            </w:pPr>
            <w:r w:rsidRPr="00CF4F6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6B581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4"/>
                <w:szCs w:val="14"/>
              </w:rPr>
              <w:t>ふりがな</w:t>
            </w:r>
          </w:p>
          <w:p w:rsidR="00E25AD0" w:rsidRPr="00CF4F6B" w:rsidRDefault="00E25AD0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4961A3B5" wp14:editId="41D24580">
                      <wp:simplePos x="0" y="0"/>
                      <wp:positionH relativeFrom="column">
                        <wp:posOffset>2838450</wp:posOffset>
                      </wp:positionH>
                      <wp:positionV relativeFrom="paragraph">
                        <wp:posOffset>97790</wp:posOffset>
                      </wp:positionV>
                      <wp:extent cx="857250" cy="0"/>
                      <wp:effectExtent l="0" t="0" r="19050" b="19050"/>
                      <wp:wrapNone/>
                      <wp:docPr id="2" name="直線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57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21BC36" id="直線コネクタ 2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23.5pt,7.7pt" to="291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" strokeweight=".5pt">
                      <o:lock v:ext="edit" shapetype="f"/>
                    </v:line>
                  </w:pict>
                </mc:Fallback>
              </mc:AlternateContent>
            </w:r>
            <w:r w:rsidRPr="00F44AC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氏　名</w:t>
            </w:r>
          </w:p>
          <w:p w:rsidR="00E25AD0" w:rsidRDefault="00E25AD0" w:rsidP="00BE0B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〈</w:t>
            </w:r>
            <w:r w:rsidRPr="00CF4F6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男・女</w:t>
            </w:r>
            <w:r w:rsidRPr="00CF4F6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〉</w:t>
            </w:r>
          </w:p>
          <w:p w:rsidR="00E25AD0" w:rsidRPr="00CF4F6B" w:rsidRDefault="00E25AD0" w:rsidP="00832B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（昭和・平成　　年　　月　　日生） 　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才</w:t>
            </w:r>
            <w:r w:rsidRPr="00BE0BE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（</w:t>
            </w:r>
            <w:r w:rsidRPr="00BE0BE7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20</w:t>
            </w:r>
            <w:r w:rsidRPr="00BE0BE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1</w:t>
            </w:r>
            <w:r w:rsidR="00E01CD9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8</w:t>
            </w:r>
            <w:r w:rsidRPr="00BE0BE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4</w:t>
            </w:r>
            <w:r w:rsidRPr="00BE0BE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月</w:t>
            </w:r>
            <w:r w:rsidRPr="00BE0BE7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1</w:t>
            </w:r>
            <w:r w:rsidRPr="00BE0BE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日現在</w:t>
            </w:r>
            <w:r w:rsidRPr="00BE0BE7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D0" w:rsidRPr="003A6A79" w:rsidRDefault="00E25AD0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u w:val="single" w:color="000000"/>
              </w:rPr>
              <w:t>受験番号</w:t>
            </w: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5AD0" w:rsidRPr="00CF4F6B" w:rsidRDefault="00E25AD0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  <w:p w:rsidR="00E25AD0" w:rsidRPr="00CF4F6B" w:rsidRDefault="00E25AD0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  <w:p w:rsidR="00E25AD0" w:rsidRPr="00CF4F6B" w:rsidRDefault="00E25AD0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  <w:p w:rsidR="00E25AD0" w:rsidRPr="00CF4F6B" w:rsidRDefault="00E25AD0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写　真</w:t>
            </w:r>
          </w:p>
          <w:p w:rsidR="00E25AD0" w:rsidRPr="00CF4F6B" w:rsidRDefault="00E25AD0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CF4F6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</w:p>
          <w:p w:rsidR="00E25AD0" w:rsidRPr="00CF4F6B" w:rsidRDefault="00E25AD0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F4F6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(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</w:t>
            </w:r>
            <w:r w:rsidRPr="00CF4F6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.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５×４</w:t>
            </w:r>
            <w:r w:rsidRPr="00CF4F6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.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５</w:t>
            </w:r>
            <w:r w:rsidRPr="00CF4F6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cm)</w:t>
            </w:r>
          </w:p>
        </w:tc>
      </w:tr>
      <w:tr w:rsidR="00E25AD0" w:rsidRPr="00CF4F6B" w:rsidTr="00E25AD0">
        <w:trPr>
          <w:trHeight w:val="781"/>
        </w:trPr>
        <w:tc>
          <w:tcPr>
            <w:tcW w:w="5874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D0" w:rsidRPr="00CF4F6B" w:rsidRDefault="00E25AD0" w:rsidP="00CF4F6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4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1F0" w:rsidRDefault="00E25AD0" w:rsidP="002A01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  <w:u w:val="single"/>
              </w:rPr>
            </w:pPr>
            <w:r w:rsidRPr="004344D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  <w:u w:val="single"/>
              </w:rPr>
              <w:t>試験区分</w:t>
            </w:r>
          </w:p>
          <w:p w:rsidR="008938FA" w:rsidRPr="002A01F0" w:rsidRDefault="008938FA" w:rsidP="002A01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2A01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&lt;院</w:t>
            </w:r>
            <w:r w:rsidR="002A01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卒</w:t>
            </w:r>
            <w:r w:rsidRPr="002A01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・</w:t>
            </w:r>
            <w:r w:rsidR="002A01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大卒</w:t>
            </w:r>
            <w:r w:rsidRPr="002A01F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&gt;</w:t>
            </w:r>
          </w:p>
        </w:tc>
        <w:tc>
          <w:tcPr>
            <w:tcW w:w="22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5AD0" w:rsidRPr="00CF4F6B" w:rsidRDefault="00E25AD0" w:rsidP="00CF4F6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E25AD0" w:rsidRPr="00CF4F6B" w:rsidTr="00E25AD0">
        <w:trPr>
          <w:trHeight w:val="1352"/>
        </w:trPr>
        <w:tc>
          <w:tcPr>
            <w:tcW w:w="73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D0" w:rsidRPr="00CF4F6B" w:rsidRDefault="00E25AD0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 w:rsidRPr="00CF4F6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住　　　所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〒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 </w:t>
            </w:r>
          </w:p>
          <w:p w:rsidR="00E25AD0" w:rsidRDefault="00E25AD0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  <w:p w:rsidR="002A01F0" w:rsidRPr="00CF4F6B" w:rsidRDefault="002A01F0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  <w:p w:rsidR="00E25AD0" w:rsidRPr="00CF4F6B" w:rsidRDefault="00E25AD0" w:rsidP="003804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携帯電話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</w:t>
            </w:r>
          </w:p>
        </w:tc>
        <w:tc>
          <w:tcPr>
            <w:tcW w:w="2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D0" w:rsidRPr="00CF4F6B" w:rsidRDefault="00E25AD0" w:rsidP="00CF4F6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bookmarkStart w:id="0" w:name="_GoBack"/>
        <w:bookmarkEnd w:id="0"/>
      </w:tr>
      <w:tr w:rsidR="00E25AD0" w:rsidRPr="00CF4F6B" w:rsidTr="00E25AD0">
        <w:trPr>
          <w:trHeight w:val="405"/>
        </w:trPr>
        <w:tc>
          <w:tcPr>
            <w:tcW w:w="95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5AD0" w:rsidRPr="00CF4F6B" w:rsidRDefault="00E25AD0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高　校</w:t>
            </w:r>
            <w:r w:rsidRPr="00CF4F6B"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  <w:t xml:space="preserve"> </w:t>
            </w:r>
            <w:r w:rsidRPr="00CF4F6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（都・道・府・県・私）立</w:t>
            </w:r>
            <w:r w:rsidRPr="00CF4F6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F4F6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F4F6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高等学校（</w:t>
            </w:r>
            <w:r w:rsidRPr="00CF4F6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H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3804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年卒）</w:t>
            </w:r>
          </w:p>
        </w:tc>
      </w:tr>
      <w:tr w:rsidR="00E25AD0" w:rsidRPr="00CF4F6B" w:rsidTr="005B77E1">
        <w:trPr>
          <w:trHeight w:val="1192"/>
        </w:trPr>
        <w:tc>
          <w:tcPr>
            <w:tcW w:w="4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D0" w:rsidRDefault="00E25AD0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大学</w:t>
            </w:r>
          </w:p>
          <w:p w:rsidR="00E25AD0" w:rsidRDefault="00E25AD0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等</w:t>
            </w:r>
          </w:p>
        </w:tc>
        <w:tc>
          <w:tcPr>
            <w:tcW w:w="9109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D0" w:rsidRDefault="00E25AD0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F4F6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F4F6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832BD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大学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Pr="00832BD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学部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</w:t>
            </w:r>
            <w:r w:rsidRPr="00832BD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学科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〈</w:t>
            </w:r>
            <w:r w:rsidRPr="00CF4F6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卒業見込・既卒（</w:t>
            </w:r>
            <w:r w:rsidRPr="00CF4F6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>H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3804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年卒）〉</w:t>
            </w:r>
          </w:p>
          <w:p w:rsidR="00E25AD0" w:rsidRDefault="00E25AD0" w:rsidP="00832B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210" w:hangingChars="100" w:hanging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F4F6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832BD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大学院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　</w:t>
            </w:r>
            <w:r w:rsidRPr="00832BD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研究科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〈</w:t>
            </w:r>
            <w:r w:rsidRPr="00CF4F6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修了見込・既修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</w:t>
            </w:r>
            <w:r w:rsidRPr="00CF4F6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>H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38043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年修）〉</w:t>
            </w:r>
          </w:p>
          <w:p w:rsidR="00380432" w:rsidRDefault="00E25AD0" w:rsidP="003804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</w:pPr>
            <w:r w:rsidRPr="00832BD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ゼ　　ミ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（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）</w:t>
            </w:r>
          </w:p>
        </w:tc>
      </w:tr>
      <w:tr w:rsidR="00E25AD0" w:rsidRPr="00CF4F6B" w:rsidTr="00380432">
        <w:trPr>
          <w:trHeight w:val="1407"/>
        </w:trPr>
        <w:tc>
          <w:tcPr>
            <w:tcW w:w="95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D0" w:rsidRDefault="00E25AD0" w:rsidP="00F95C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50" w:firstLine="105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卒業論文のテーマ</w:t>
            </w:r>
          </w:p>
          <w:p w:rsidR="00E25AD0" w:rsidRPr="00F95C92" w:rsidRDefault="00E25AD0" w:rsidP="00F95C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  <w:p w:rsidR="00E25AD0" w:rsidRDefault="00E25AD0" w:rsidP="00F95C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50" w:firstLine="105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修士論文のテーマ</w:t>
            </w:r>
          </w:p>
          <w:p w:rsidR="00E25AD0" w:rsidRPr="00CF4F6B" w:rsidRDefault="00E25AD0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E25AD0" w:rsidRPr="00CF4F6B" w:rsidTr="00E25AD0">
        <w:trPr>
          <w:trHeight w:val="413"/>
        </w:trPr>
        <w:tc>
          <w:tcPr>
            <w:tcW w:w="95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D0" w:rsidRPr="00F95C92" w:rsidRDefault="00E25AD0" w:rsidP="00E25A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50" w:firstLine="10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職　歴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 xml:space="preserve">　なし・あり（業種・職種・勤務期間等：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  <w:t>）</w:t>
            </w:r>
          </w:p>
        </w:tc>
      </w:tr>
      <w:tr w:rsidR="0066436F" w:rsidRPr="00CF4F6B" w:rsidTr="0066436F">
        <w:trPr>
          <w:trHeight w:val="1605"/>
        </w:trPr>
        <w:tc>
          <w:tcPr>
            <w:tcW w:w="479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436F" w:rsidRDefault="0066436F" w:rsidP="006643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50" w:firstLine="105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趣味・特技・資格等</w:t>
            </w:r>
          </w:p>
          <w:p w:rsidR="0066436F" w:rsidRPr="00794B66" w:rsidRDefault="0066436F" w:rsidP="006643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50" w:firstLine="105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479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436F" w:rsidRDefault="0066436F" w:rsidP="006643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50" w:firstLine="105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課外活動(サークル、部活・クラブ、バイト等)とそこでの役割</w:t>
            </w:r>
          </w:p>
          <w:p w:rsidR="0066436F" w:rsidRDefault="0066436F" w:rsidP="006643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794B6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大学：</w:t>
            </w:r>
          </w:p>
          <w:p w:rsidR="0066436F" w:rsidRDefault="0066436F" w:rsidP="006643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66436F" w:rsidRDefault="0066436F" w:rsidP="006643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794B6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高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：</w:t>
            </w:r>
          </w:p>
          <w:p w:rsidR="0066436F" w:rsidRPr="00794B66" w:rsidRDefault="0066436F" w:rsidP="006643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</w:tc>
      </w:tr>
      <w:tr w:rsidR="0066436F" w:rsidRPr="00CF4F6B" w:rsidTr="0066436F">
        <w:trPr>
          <w:trHeight w:val="128"/>
        </w:trPr>
        <w:tc>
          <w:tcPr>
            <w:tcW w:w="479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0432" w:rsidRDefault="00380432" w:rsidP="006643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50" w:firstLine="105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自動車</w:t>
            </w:r>
            <w:r w:rsidR="0066436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運転免許取得状況</w:t>
            </w:r>
          </w:p>
          <w:p w:rsidR="0066436F" w:rsidRPr="0066436F" w:rsidRDefault="0066436F" w:rsidP="00B801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50" w:firstLine="105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66436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取得済・取得見込み・</w:t>
            </w:r>
            <w:r w:rsidR="00B801E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取得予定・未定</w:t>
            </w:r>
          </w:p>
        </w:tc>
        <w:tc>
          <w:tcPr>
            <w:tcW w:w="479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436F" w:rsidRDefault="0066436F" w:rsidP="006643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50" w:firstLine="105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</w:tc>
      </w:tr>
      <w:tr w:rsidR="00E25AD0" w:rsidRPr="00CF4F6B" w:rsidTr="00E25AD0">
        <w:trPr>
          <w:trHeight w:val="1916"/>
        </w:trPr>
        <w:tc>
          <w:tcPr>
            <w:tcW w:w="95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D0" w:rsidRPr="00020C8D" w:rsidRDefault="00E25AD0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F4F6B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これまで最も力を入れて取り組んだことやその成果</w:t>
            </w:r>
          </w:p>
          <w:p w:rsidR="00E25AD0" w:rsidRPr="00CF4F6B" w:rsidRDefault="00E25AD0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  <w:p w:rsidR="00E25AD0" w:rsidRPr="00CF4F6B" w:rsidRDefault="00E25AD0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  <w:p w:rsidR="00E25AD0" w:rsidRPr="00CF4F6B" w:rsidRDefault="00E25AD0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  <w:p w:rsidR="00E25AD0" w:rsidRPr="00CF4F6B" w:rsidRDefault="00E25AD0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E25AD0" w:rsidRPr="00CF4F6B" w:rsidTr="00380432">
        <w:trPr>
          <w:trHeight w:val="2160"/>
        </w:trPr>
        <w:tc>
          <w:tcPr>
            <w:tcW w:w="9587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5AD0" w:rsidRPr="00CF4F6B" w:rsidRDefault="00E25AD0" w:rsidP="00E132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50" w:firstLine="105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環境省を志望する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理由</w:t>
            </w:r>
          </w:p>
        </w:tc>
      </w:tr>
      <w:tr w:rsidR="00E25AD0" w:rsidRPr="00CF4F6B" w:rsidTr="00E25AD0">
        <w:trPr>
          <w:trHeight w:val="423"/>
        </w:trPr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25AD0" w:rsidRPr="00CF4F6B" w:rsidRDefault="00E25AD0" w:rsidP="00E132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50" w:firstLine="105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志望省庁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AD0" w:rsidRPr="00CF4F6B" w:rsidRDefault="00E25AD0" w:rsidP="00E132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38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AD0" w:rsidRPr="00CF4F6B" w:rsidRDefault="00E25AD0" w:rsidP="00E132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AD0" w:rsidRPr="00CF4F6B" w:rsidRDefault="00E25AD0" w:rsidP="00A733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="16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②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AD0" w:rsidRPr="00CF4F6B" w:rsidRDefault="00E25AD0" w:rsidP="00E132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5AD0" w:rsidRPr="00CF4F6B" w:rsidRDefault="00E25AD0" w:rsidP="00E132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54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③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5AD0" w:rsidRPr="00CF4F6B" w:rsidRDefault="00E25AD0" w:rsidP="00E132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E25AD0" w:rsidRPr="00CF4F6B" w:rsidTr="00E25AD0">
        <w:trPr>
          <w:trHeight w:val="1262"/>
        </w:trPr>
        <w:tc>
          <w:tcPr>
            <w:tcW w:w="95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AD0" w:rsidRDefault="00E25AD0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F44AC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他の公務員試験・民間企業等の受験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状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または進学の志望状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  <w:u w:val="single" w:color="000000"/>
              </w:rPr>
              <w:t>（※</w:t>
            </w:r>
            <w:r w:rsidRPr="00F44A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  <w:u w:val="single" w:color="000000"/>
              </w:rPr>
              <w:t>具体的に記入下さい）</w:t>
            </w:r>
          </w:p>
          <w:p w:rsidR="00E25AD0" w:rsidRDefault="00E25AD0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  <w:p w:rsidR="00E25AD0" w:rsidRDefault="00E25AD0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  <w:p w:rsidR="00E25AD0" w:rsidRPr="00FB66B5" w:rsidRDefault="00E25AD0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:rsidR="00020C8D" w:rsidRDefault="00F44AC7" w:rsidP="00E132E4">
      <w:pPr>
        <w:overflowPunct w:val="0"/>
        <w:adjustRightInd w:val="0"/>
        <w:ind w:firstLineChars="100" w:firstLine="21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F4F6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＊記入欄が足りない場合は</w:t>
      </w:r>
      <w:r w:rsidR="002A01F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次ページ</w:t>
      </w:r>
      <w:r w:rsidRPr="00CF4F6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別紙に記入してください。</w:t>
      </w:r>
    </w:p>
    <w:p w:rsidR="00CF4F6B" w:rsidRPr="00CF4F6B" w:rsidRDefault="00CF4F6B" w:rsidP="00CF4F6B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CF4F6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lastRenderedPageBreak/>
        <w:t>－面接票別紙－</w:t>
      </w:r>
    </w:p>
    <w:tbl>
      <w:tblPr>
        <w:tblW w:w="954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40"/>
      </w:tblGrid>
      <w:tr w:rsidR="00CF4F6B" w:rsidRPr="00CF4F6B">
        <w:trPr>
          <w:trHeight w:val="15210"/>
        </w:trPr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F6B" w:rsidRPr="00CF4F6B" w:rsidRDefault="00CF4F6B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:rsidR="00CF4F6B" w:rsidRPr="00CF4F6B" w:rsidRDefault="00CF4F6B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:rsidR="00CF4F6B" w:rsidRPr="00CF4F6B" w:rsidRDefault="00CF4F6B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:rsidR="00C41515" w:rsidRPr="00CF4F6B" w:rsidRDefault="00C41515" w:rsidP="00CF4F6B">
      <w:pPr>
        <w:overflowPunct w:val="0"/>
        <w:adjustRightInd w:val="0"/>
        <w:textAlignment w:val="baseline"/>
        <w:rPr>
          <w:szCs w:val="21"/>
        </w:rPr>
      </w:pPr>
    </w:p>
    <w:sectPr w:rsidR="00C41515" w:rsidRPr="00CF4F6B" w:rsidSect="00E25AD0">
      <w:pgSz w:w="11906" w:h="16838" w:code="9"/>
      <w:pgMar w:top="567" w:right="1134" w:bottom="295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0BF" w:rsidRDefault="00AD30BF" w:rsidP="0034776E">
      <w:r>
        <w:separator/>
      </w:r>
    </w:p>
  </w:endnote>
  <w:endnote w:type="continuationSeparator" w:id="0">
    <w:p w:rsidR="00AD30BF" w:rsidRDefault="00AD30BF" w:rsidP="0034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0BF" w:rsidRDefault="00AD30BF" w:rsidP="0034776E">
      <w:r>
        <w:separator/>
      </w:r>
    </w:p>
  </w:footnote>
  <w:footnote w:type="continuationSeparator" w:id="0">
    <w:p w:rsidR="00AD30BF" w:rsidRDefault="00AD30BF" w:rsidP="00347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79C"/>
    <w:rsid w:val="00020C8D"/>
    <w:rsid w:val="00054BF0"/>
    <w:rsid w:val="00055137"/>
    <w:rsid w:val="000834B7"/>
    <w:rsid w:val="00084B31"/>
    <w:rsid w:val="000C581B"/>
    <w:rsid w:val="000D2D74"/>
    <w:rsid w:val="00112F6A"/>
    <w:rsid w:val="001177A4"/>
    <w:rsid w:val="001875FE"/>
    <w:rsid w:val="00212169"/>
    <w:rsid w:val="00224C51"/>
    <w:rsid w:val="00242053"/>
    <w:rsid w:val="002A01F0"/>
    <w:rsid w:val="002A1C3D"/>
    <w:rsid w:val="002B5401"/>
    <w:rsid w:val="002F50FD"/>
    <w:rsid w:val="00302408"/>
    <w:rsid w:val="0031772D"/>
    <w:rsid w:val="0032783A"/>
    <w:rsid w:val="0034611A"/>
    <w:rsid w:val="0034776E"/>
    <w:rsid w:val="00380432"/>
    <w:rsid w:val="003A6A79"/>
    <w:rsid w:val="003B1A12"/>
    <w:rsid w:val="00410661"/>
    <w:rsid w:val="00426379"/>
    <w:rsid w:val="00427784"/>
    <w:rsid w:val="004344D5"/>
    <w:rsid w:val="0045425C"/>
    <w:rsid w:val="00531158"/>
    <w:rsid w:val="005B77E1"/>
    <w:rsid w:val="005D165C"/>
    <w:rsid w:val="00622D42"/>
    <w:rsid w:val="00656ADF"/>
    <w:rsid w:val="0066436F"/>
    <w:rsid w:val="006B5816"/>
    <w:rsid w:val="006D08DB"/>
    <w:rsid w:val="006E03A3"/>
    <w:rsid w:val="007164FB"/>
    <w:rsid w:val="0073182B"/>
    <w:rsid w:val="00761188"/>
    <w:rsid w:val="00794B66"/>
    <w:rsid w:val="007C575B"/>
    <w:rsid w:val="007E5D0A"/>
    <w:rsid w:val="00812CCA"/>
    <w:rsid w:val="00832BDC"/>
    <w:rsid w:val="00857FE1"/>
    <w:rsid w:val="008938FA"/>
    <w:rsid w:val="009078F7"/>
    <w:rsid w:val="00946265"/>
    <w:rsid w:val="009543E0"/>
    <w:rsid w:val="009A441F"/>
    <w:rsid w:val="009D666B"/>
    <w:rsid w:val="009E610D"/>
    <w:rsid w:val="00A649BF"/>
    <w:rsid w:val="00A73321"/>
    <w:rsid w:val="00A77798"/>
    <w:rsid w:val="00AD1B60"/>
    <w:rsid w:val="00AD30BF"/>
    <w:rsid w:val="00AE7055"/>
    <w:rsid w:val="00B801EB"/>
    <w:rsid w:val="00BA228E"/>
    <w:rsid w:val="00BD4F41"/>
    <w:rsid w:val="00BE0BE7"/>
    <w:rsid w:val="00BF45A1"/>
    <w:rsid w:val="00C41515"/>
    <w:rsid w:val="00C4279C"/>
    <w:rsid w:val="00CA3713"/>
    <w:rsid w:val="00CF4F6B"/>
    <w:rsid w:val="00D06CB6"/>
    <w:rsid w:val="00D14BDF"/>
    <w:rsid w:val="00DB0494"/>
    <w:rsid w:val="00DC7058"/>
    <w:rsid w:val="00E01CD9"/>
    <w:rsid w:val="00E132E4"/>
    <w:rsid w:val="00E25AD0"/>
    <w:rsid w:val="00E972D0"/>
    <w:rsid w:val="00F11B81"/>
    <w:rsid w:val="00F44AC7"/>
    <w:rsid w:val="00F61979"/>
    <w:rsid w:val="00F95BCB"/>
    <w:rsid w:val="00F95C92"/>
    <w:rsid w:val="00FA47AB"/>
    <w:rsid w:val="00FB66B5"/>
    <w:rsid w:val="00FD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3C08C4A"/>
  <w15:chartTrackingRefBased/>
  <w15:docId w15:val="{ADECCCE6-AD99-4D38-9492-CFE059CB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7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4776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477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4776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B77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77E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8CA14-3AA4-441B-86CE-3DC3861C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</Pages>
  <Words>398</Words>
  <Characters>340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面　接　票（環境省Ⅰ種自然系技官用）</vt:lpstr>
    </vt:vector>
  </TitlesOfParts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8-05-30T01:54:00Z</cp:lastPrinted>
  <dcterms:created xsi:type="dcterms:W3CDTF">2017-06-12T01:31:00Z</dcterms:created>
  <dcterms:modified xsi:type="dcterms:W3CDTF">2018-05-30T07:26:00Z</dcterms:modified>
</cp:coreProperties>
</file>